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5088B320" w:rsidR="004B1A4E" w:rsidRPr="00B9394D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105E795" w14:textId="08DC6868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СЛЕДОВАНИЕ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ЗМОЖНОСТЕЙ БИБЛИОТЕКИ </w:t>
      </w:r>
      <w:r w:rsidR="00B9394D" w:rsidRPr="00B939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QUE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6169D5C7" w:rsidR="004B1A4E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94D">
        <w:rPr>
          <w:rFonts w:ascii="Times New Roman" w:hAnsi="Times New Roman" w:cs="Times New Roman"/>
          <w:sz w:val="24"/>
          <w:szCs w:val="24"/>
        </w:rPr>
        <w:t>Исследовать эффективность применения библиотек при разработке клиентских приложений на примере библиотеки jQuery. Изучить возможность программирования на клиентской стороне с использованием библиотеки jQuery. Приобрести практические навыки использования библиотеки jQuery для обработки форм, модификации содержимого HTML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394D">
        <w:rPr>
          <w:rFonts w:ascii="Times New Roman" w:hAnsi="Times New Roman" w:cs="Times New Roman"/>
          <w:sz w:val="24"/>
          <w:szCs w:val="24"/>
        </w:rPr>
        <w:t>страницы, создания эффектов анимации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581B0" w14:textId="2F6772C6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1) Модифицировать JavaScript файлы, разработанные при выполнении предыдущих лабораторных работ, используя везде, где возможно, библиотеку jQuery для выполнения поставленных задач. </w:t>
      </w:r>
    </w:p>
    <w:p w14:paraId="648D3B57" w14:textId="11A88B38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>2) Модифицировать страницу «Фотоальбом», добавив возможность просмотра увеличенных версий изображений с использованием возможностей библиотеки jQuery. При щелчке по стрелкам должна происходить анимированная смена изображений. Изменяться должны также и тексты всплывающих сообщений.</w:t>
      </w:r>
    </w:p>
    <w:p w14:paraId="192A62EE" w14:textId="3CA7EF14" w:rsidR="00B9394D" w:rsidRPr="00B9394D" w:rsidRDefault="00B9394D" w:rsidP="00B939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>3) Реализовать возможность отображения всплывающего блока Popover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. Использовать разработанный код для отображения подсказок, уточняющих формат ввода пользователю в формах.</w:t>
      </w:r>
    </w:p>
    <w:p w14:paraId="4722FEB2" w14:textId="366246B2" w:rsidR="004B1A4E" w:rsidRPr="00F4398A" w:rsidRDefault="00B9394D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94D">
        <w:rPr>
          <w:rFonts w:ascii="Times New Roman" w:hAnsi="Times New Roman" w:cs="Times New Roman"/>
          <w:bCs/>
          <w:sz w:val="24"/>
          <w:szCs w:val="24"/>
        </w:rPr>
        <w:t xml:space="preserve">4) Реализовать возможность отображения всплывающего модального окна, которое показывается в центре экрана. При этом задний фон вокруг модального окна должен размываться. </w:t>
      </w:r>
    </w:p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9AA4A" w14:textId="4E3D2BDE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73A27F09" w:rsidR="00460E7B" w:rsidRPr="00C208B4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</w:t>
      </w:r>
      <w:r w:rsidR="00C208B4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одифицированы все исход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ы при помощи интеграции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="00C208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5BB28CF6" w:rsidR="00460E7B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ем,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страницы «Фотоальбом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 при нажатии левой кнопки мыши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открывается окно с описанием фотографии и кнопками манип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1).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128430B6" w:rsidR="00A42980" w:rsidRDefault="006F3CE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4D720F" wp14:editId="59570FB0">
            <wp:extent cx="4299095" cy="32248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712" cy="3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5F580B67" w:rsidR="00A42980" w:rsidRPr="006F3CE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F439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8A">
        <w:rPr>
          <w:rFonts w:ascii="Times New Roman" w:hAnsi="Times New Roman" w:cs="Times New Roman"/>
          <w:sz w:val="24"/>
          <w:szCs w:val="24"/>
        </w:rPr>
        <w:t>Окно манипулирования изображениями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732B2920" w:rsidR="00A42980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A42980"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pover</w:t>
      </w:r>
      <w:r w:rsidRPr="00B93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ов</w:t>
      </w:r>
      <w:r w:rsidR="007A4964">
        <w:rPr>
          <w:rFonts w:ascii="Times New Roman" w:eastAsia="Times New Roman" w:hAnsi="Times New Roman" w:cs="Times New Roman"/>
          <w:sz w:val="24"/>
          <w:szCs w:val="24"/>
        </w:rPr>
        <w:t>, подсказывающих пользователю как корректно ввести данные в каждое п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4652FFFA" w:rsidR="00A42980" w:rsidRDefault="006F3CE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32E4AC" wp14:editId="694556B7">
            <wp:extent cx="5912485" cy="123541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45" cy="1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5F137496" w:rsidR="00A42980" w:rsidRPr="00DF3102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тображение </w:t>
      </w:r>
      <w:r w:rsidR="00DF3102">
        <w:rPr>
          <w:rFonts w:ascii="Times New Roman" w:hAnsi="Times New Roman" w:cs="Times New Roman"/>
          <w:bCs/>
          <w:sz w:val="24"/>
          <w:szCs w:val="24"/>
          <w:lang w:val="en-US"/>
        </w:rPr>
        <w:t>Popover</w:t>
      </w:r>
      <w:r w:rsidR="00DF3102" w:rsidRPr="006F3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102">
        <w:rPr>
          <w:rFonts w:ascii="Times New Roman" w:hAnsi="Times New Roman" w:cs="Times New Roman"/>
          <w:bCs/>
          <w:sz w:val="24"/>
          <w:szCs w:val="24"/>
        </w:rPr>
        <w:t>блока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02E401AF" w:rsidR="00332039" w:rsidRDefault="007A496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отображения модального окна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были добавлены функции, осуществля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ику и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отрисовку </w:t>
      </w:r>
      <w:r>
        <w:rPr>
          <w:rFonts w:ascii="Times New Roman" w:eastAsia="Times New Roman" w:hAnsi="Times New Roman" w:cs="Times New Roman"/>
          <w:sz w:val="24"/>
          <w:szCs w:val="24"/>
        </w:rPr>
        <w:t>окна подтверждения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5B87A" w14:textId="76287950" w:rsidR="00A42980" w:rsidRPr="00DF3102" w:rsidRDefault="00DE379B" w:rsidP="00DE3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7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C2F4BE" wp14:editId="385BA386">
            <wp:extent cx="3499485" cy="3479732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347" cy="34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35646ADD" w:rsidR="005B0BE1" w:rsidRPr="006F3CE0" w:rsidRDefault="00A42980" w:rsidP="007A4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 w:rsidR="00DF3102">
        <w:rPr>
          <w:rFonts w:ascii="Times New Roman" w:hAnsi="Times New Roman" w:cs="Times New Roman"/>
          <w:sz w:val="24"/>
          <w:szCs w:val="24"/>
        </w:rPr>
        <w:t>Модальное окно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FA30" w14:textId="1E32AB1C" w:rsidR="00334871" w:rsidRPr="005B0BE1" w:rsidRDefault="005B0BE1" w:rsidP="005B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7E1EBF2C" w14:textId="29915441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A1B9A" w14:textId="77777777" w:rsidR="007A4964" w:rsidRDefault="007A4964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BE78A0" w14:textId="77777777" w:rsidR="007A4964" w:rsidRPr="007A4964" w:rsidRDefault="007A4964" w:rsidP="007A49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t>В ходе выполнения лабораторной работы была исследована эффективность применения библиотек при разработке клиентских приложений на примере библиотеки jQuery. Изучены возможности программирования на клиентской стороне с использованием библиотеки jQuery. Приобретены практические навыки использования библиотеки jQuery для обработки форм, модификации содержимого HTML страницы, создания эффектов анимации.</w:t>
      </w:r>
    </w:p>
    <w:p w14:paraId="0A48BDB5" w14:textId="74ACCB16" w:rsidR="007C21FA" w:rsidRPr="005B0BE1" w:rsidRDefault="007A4964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54084EE3" w14:textId="5DC740F7" w:rsidR="00CE449D" w:rsidRPr="00446609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A928F0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3867D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911AA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EB8AF1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E22F70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E6C8FC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5D5A2C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FD1CCE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EAED7C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249955B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97A5EE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69826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609E12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40E86A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50A27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74807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C7271D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D86EA1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BCEBD2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53AA0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5210FC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0684A0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BEC892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C5616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DA7201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F874A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43D494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E30DAC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345975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FCB2A3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0202C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D69F28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489BC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4316E81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60D2DE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14C0D2C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462A10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6C7DAF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C2703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FC8B3E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61AB3B4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10DE4C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D0E021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абораторная работа №4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6D73838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"Исследование библиотеки JQuery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038A90F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75E8937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елик Георгий Максимович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766E5BD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02C5A9F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16030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me.jpg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orgij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raggabl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B7F1A63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2623EF4E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4BA044AC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5E77634F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AD99E8" w14:textId="402CFE21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696A84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C2E2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79C92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A26FB7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48AE33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F3AC78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D04B7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91274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40FBA5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5A6C94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28E324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742BFFE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704EB2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BF084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AD20A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C960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192BD8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57D10F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00034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D89D1A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B3D6D0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8C929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1DF833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6BAAEB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2CCE6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9AC6A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6799A2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21B834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4878AE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EE90A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D3A2E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C07B63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EE7731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036276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38922DD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5AF4D33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D57CBD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C34797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42462B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2EC88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74FF8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11FD0EE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-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30B96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 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4C45CBA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2CA2D60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сем привет! Меня зовут Георгий, мне 20 лет и я учусь в СевГУ. Я студент</w:t>
      </w:r>
    </w:p>
    <w:p w14:paraId="7DFAB1B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третьего курса направления 09.03.02 Информационные системы и технологии.</w:t>
      </w:r>
    </w:p>
    <w:p w14:paraId="1581E4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321FCD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9ED2A5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Я родился и получил среднее образование в городе Симферополе, на данный</w:t>
      </w:r>
    </w:p>
    <w:p w14:paraId="5A7DC62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момент проживаю в Севастополе. Имею широкий круг общения, в котором я</w:t>
      </w:r>
    </w:p>
    <w:p w14:paraId="2626FC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здорово провожу время! Наибольший интерес я испытываю к спорту; С</w:t>
      </w:r>
    </w:p>
    <w:p w14:paraId="40B4F87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аннего детства я занимался дзюдо, затем плаванием, а сейчас борьбой на</w:t>
      </w:r>
    </w:p>
    <w:p w14:paraId="79AC84E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уках. За свою карьеру я получил множество медалей и званий.</w:t>
      </w:r>
    </w:p>
    <w:p w14:paraId="6A73A16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103E6A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DB36BC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 сфере информационных технологий мне нравится изучение различных языков</w:t>
      </w:r>
    </w:p>
    <w:p w14:paraId="273AA1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программирования (C/C++ и C#).</w:t>
      </w:r>
    </w:p>
    <w:p w14:paraId="0F56C2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E65FBC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7978801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На данный момент мне больше всего хочется определиться со своей областью</w:t>
      </w:r>
    </w:p>
    <w:p w14:paraId="1ED6F62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 разработке и к окончанию обучения устроиться на работу в IT-компанию.</w:t>
      </w:r>
    </w:p>
    <w:p w14:paraId="37AE23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E944CC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 фотографии ниже вы можете увидеть мой студенческий билет.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A5224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/stud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tick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C3C905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A7AEA4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87A328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2F1609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3CD6DC2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C8782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B6E5B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159733A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4A5AB3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2A742F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5C1B91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E7087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13BA36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7F883C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3E44F9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48CD6B8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BA4066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E971CE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63D72B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6675F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C7D03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8B4E6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4CAF4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AEBE33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677D0C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D9227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B12BF0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937937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421E6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38F9AA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72E130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D9DADA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51B573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4ED2B9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9AD7D6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FB061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C8A4BB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8745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072FB4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361F47F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691873E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6A22F5A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5A35E8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12057E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0D93F7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96580F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61071E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FEF327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66EEC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6ED1C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1996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5716D86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ol&gt;</w:t>
      </w:r>
    </w:p>
    <w:p w14:paraId="227925B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hobby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1CA9853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music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2E68B31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videogames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01AAB1C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ol&gt; --&gt;</w:t>
      </w:r>
    </w:p>
    <w:p w14:paraId="0C73CD6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519BD0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A02DC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0A53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ook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 книг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7C44D91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784837F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Без сомнений, одно из любимых занятий в свободное - чтение книг. Это</w:t>
      </w:r>
    </w:p>
    <w:p w14:paraId="0596FF9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ведь так приятно — после насыщенного тяжелого дня наконец</w:t>
      </w:r>
    </w:p>
    <w:p w14:paraId="0CD7A15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остановиться, отдохнуть, открыть книгу и провалиться в другой, не</w:t>
      </w:r>
    </w:p>
    <w:p w14:paraId="47545E0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менее увлекательный мир. К сожалению, для многих людей чтение — это не</w:t>
      </w:r>
    </w:p>
    <w:p w14:paraId="0AA7A52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удовольствие, а наказание. Внизу я оставил картинки с произведениями,</w:t>
      </w:r>
    </w:p>
    <w:p w14:paraId="5C76CF7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которые оставили наиболее яркие воспоминания, возоможно, они</w:t>
      </w:r>
    </w:p>
    <w:p w14:paraId="5502A27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понравятся и вам.</w:t>
      </w:r>
    </w:p>
    <w:p w14:paraId="6120521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FFA8E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id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A2F3EA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1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ерой нашего времени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418388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2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йна и мир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6E2A9F6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3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цы и дети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743248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819E9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ая музы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251F2A8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7AED61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Я люблю слушать музыку разных жанров. Зачастую именно моё настроение</w:t>
      </w:r>
    </w:p>
    <w:p w14:paraId="4957AC1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задаёт жанр музыки, которую я собираюсь слушать. Поэтому довольно</w:t>
      </w:r>
    </w:p>
    <w:p w14:paraId="4371944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непросто выделить что-то одно. На картинках ниже я приведу обложки</w:t>
      </w:r>
    </w:p>
    <w:p w14:paraId="7751F17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работ авторов, которые мне интересны.</w:t>
      </w:r>
    </w:p>
    <w:p w14:paraId="1DA8FFE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776E180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id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9DDAC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1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iyagi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3DFE54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2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am Smith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6BC9D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3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m Odel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52ABF9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4046A6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deogam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0871EE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15D271E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Мне нравится мало игр, но, к сожалению, мне редко удаётся найти</w:t>
      </w:r>
    </w:p>
    <w:p w14:paraId="456878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свободную минуту для них. Наиболее привлекательными для меня являются</w:t>
      </w:r>
    </w:p>
    <w:p w14:paraId="53D12E2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шутеры. Несмотря на большой выбор современных стрелялок я отдаю</w:t>
      </w:r>
    </w:p>
    <w:p w14:paraId="1AE3B1C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предпочтение классике.</w:t>
      </w:r>
    </w:p>
    <w:p w14:paraId="2C2820E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A83BA5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id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90E68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game2.pn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unter Strike Global Offensiv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3E804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7121A6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3C8B58C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48DA8E9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39CC95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30E5C97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6B3BA45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1CE9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475C8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36B6683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EC7C0B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0383C8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87745B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BB21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008B92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9B3E0F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14C94AE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4A5E9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51BEAA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B05BE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7164B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31A7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E8773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F32667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B91321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3AFD1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E0CFEE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39BB4B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6FBCC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4AAB7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44B97D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30D7C6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76B79E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1315D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DDCE0A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DA22D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1CA66C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CD49D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3B2E6F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152B9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6DA7A4D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536C6A2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0132540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2CE914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9A7E02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84F269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F879D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0C2AD1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7765DD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F9B8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вастопольский государственный университет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5139FC1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 "Информационные системы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8885A0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чень изучаемых дисциплин с 1-го по 4-ый семестр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61F2219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</w:p>
    <w:p w14:paraId="2100A64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дискетной математике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30F6EF1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0C40342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161CB4D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652C1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w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FC3D50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w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66CF485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делю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Лекций, Лаб.раб, Практ. раб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391684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FE5EF0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30EBE4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7A747A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37745D3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62893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D9DF03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F14C14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A467D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3F172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867068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4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3727C6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A1C467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19C796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8DFB5B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4BF29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A690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DFDA6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6FA2CE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698E94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33A9A2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A38444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B9F17C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15F0C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65E066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2828F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FB817C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475A9F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105CA6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631FC3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6A602C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9C47D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2004A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2C6F9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C273A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DBF8E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E7B9D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ED128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06B8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DB27A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8C9B5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0302D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34E599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FD1059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0D09A7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DC1D56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02520B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6516A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022B6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EAEB8B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F1DD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CDDF6A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A4BF99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FB249E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5C90F8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D65C9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4F3A9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2B4D98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F0914C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A6F449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A6A84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9925C5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EED90C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AD829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1B5C80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C809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626A28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361FF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E74F11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50E4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658AC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8997A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08BFE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59DC90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1370ED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841A93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A04C1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380194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456811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5A380C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C907DA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31595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</w:p>
    <w:p w14:paraId="063C56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53D384E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9D55E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2F622B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79D9FC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06F64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722AD9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86BB6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55A03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EFB94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9A33F6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6C3C96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0133C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CFA70E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ECA6D7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6D556E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72AC8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50EEF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EC373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F10561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0C3D5F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3F38F1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1C527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38CC7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BF75A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E118AD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209428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84969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364A31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D09B8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BEAF6B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007833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B41289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C0479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87079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</w:p>
    <w:p w14:paraId="7B3A9A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1247C8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DDCFE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7EAFE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52E437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ADE5E2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FCEF40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174A6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15336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62995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4A2762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79B892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4EADA2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0C0747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240F90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19F89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70469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E5041C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7F7667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2321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3D37F6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CB371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60C0D7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76D985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27978E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20EE9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6E168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D6364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900F1B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44550B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623683E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606E0AD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78A25A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078176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CAB45F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1A8FE0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B26742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D43416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830031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4F2CBC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17FEC3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95641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2E11C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36D2B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E3550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595F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5C398E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5BCE317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104C374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56F1C6E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 методы в инфор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1469896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FC81DD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B2C8AA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D01D8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90AB8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B49D17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9F5F15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385D0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C56189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DF9DE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E1594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12C153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33615C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CEE3B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A68A1A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0F2E7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770D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242930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F0E64A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38579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A84747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7435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33ADAE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3ED83B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E330F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BD9542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7D7A3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7C7409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04BC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AB9276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2C2941D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45CF50D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3D5CEE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1240C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4EF537A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1F436A" w14:textId="7E76C0B6" w:rsidR="0071363F" w:rsidRPr="00446609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C5B1002" w14:textId="77777777" w:rsidR="00985BC6" w:rsidRPr="00446609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1D93D01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A2632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C3EC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15C54B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E2AA11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473849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EB2716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EB4EFA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5BC4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195BC6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868954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3F3490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E957D3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7F0813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09AE31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06D2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CE2C1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7D58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8B8F58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AB0EDE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0A37BE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AD6181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3267719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57D871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BB48A5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82D328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8F7708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7A4D9F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A499F6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576379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33FAD2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CE21FB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9E7569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AF1D80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AF8E04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8C0E0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6A81DBD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12DB5E4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4BBE8B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7DA723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25B9BD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F7753D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FD912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5A0566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FE1B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22448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2ACBBC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-grid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AD747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img src="img/album/1.jpg" alt="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 title="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&gt;</w:t>
      </w:r>
    </w:p>
    <w:p w14:paraId="345B21D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img src="img/album/2.jpg" alt="Закат в городе" title="Закат в городе"&gt;</w:t>
      </w:r>
    </w:p>
    <w:p w14:paraId="272E696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3.jpg" alt="Зелёный лес" title="Зелёный лес"&gt;</w:t>
      </w:r>
    </w:p>
    <w:p w14:paraId="3A8DAF7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4.jpg" alt="Мальчик на машине" title="Мальчик на машине"&gt;</w:t>
      </w:r>
    </w:p>
    <w:p w14:paraId="689234E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5.jpg" alt="Мегаполис" title="Мегаполис"&gt;</w:t>
      </w:r>
    </w:p>
    <w:p w14:paraId="4C04BB1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6.jpg" alt="Морская деревня" title="Морская деревня"&gt;</w:t>
      </w:r>
    </w:p>
    <w:p w14:paraId="6C894EA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7.jpg" alt="Осенняя река" title="Осенняя река"&gt;</w:t>
      </w:r>
    </w:p>
    <w:p w14:paraId="6A9AF71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8.jpg" alt="Осень" title="Осень"&gt;</w:t>
      </w:r>
    </w:p>
    <w:p w14:paraId="5607186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        &lt;img src="img/album/9.jpg" alt="Поляна" title="Поляна"&gt;</w:t>
      </w:r>
    </w:p>
    <w:p w14:paraId="693F43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&lt;img src="img/album/10.jpg" alt="Раритетная машина в лесу" title="Раритетная </w:t>
      </w:r>
    </w:p>
    <w:p w14:paraId="3B063A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машина в лесу"&gt;</w:t>
      </w:r>
    </w:p>
    <w:p w14:paraId="78FEB2D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&lt;img src="img/album/11.jpg" alt="Свадьба на природе" title="Свадьба на </w:t>
      </w:r>
    </w:p>
    <w:p w14:paraId="5E209FE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природе"&gt;</w:t>
      </w:r>
    </w:p>
    <w:p w14:paraId="24A23B4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2.jpg" alt="Скамья у озера" title="Скамья у озера"&gt;</w:t>
      </w:r>
    </w:p>
    <w:p w14:paraId="7EC7EF2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3.jpg" alt="Суматоха в баре" title="Суматоха в баре"&gt;</w:t>
      </w:r>
    </w:p>
    <w:p w14:paraId="572E6A0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4.jpg" alt="Шимпанзе" title="Шимпанзе"&gt;</w:t>
      </w:r>
    </w:p>
    <w:p w14:paraId="2AA69E0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5.jpg" alt="Японский город" title="Японский город"&gt; --&gt;</w:t>
      </w:r>
    </w:p>
    <w:p w14:paraId="55096CAD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59B0588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73026B3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5D4950E8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60B1B0BE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72B4E" w14:textId="3DD75A98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CB88F2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57C7A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93CD6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23CB46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query-3.6.2.min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DE28DA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761AB5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8F6263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6257D2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lendar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73FF5B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/cs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lendar.cs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BC293E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2B0A24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D4ED28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53EEDF8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E0131B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EDC981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4FC2773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63D41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ACD4EA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4F28B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DA02C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AA916E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3E1A0B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1DFA13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B3883D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2258B5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55E8A9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6F715A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0076A6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78917F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168CA2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C1F095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DB60EA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C5D9B9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E262E2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9C50FE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7FF7E7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FA4410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6B5F652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45B9AC6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7F175CF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E55FAA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37E600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2374B6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E53A9B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AA2DDB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521C36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52FAA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Info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 mainFor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677CA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to:belikgeorgij@gmail.co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os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2659F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рма обратной связи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6456ABF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C0F8B3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5C226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089FD10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7622178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4EDCC7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1CAE30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F73600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8389F8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F4CCF7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0C0D94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15B939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138EC4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CE42E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E883B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пол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111AC0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2E00F9A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7675901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adio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724E2A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D18BC1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l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8F5D0B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9550C9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ECFFBD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BFCD61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ужской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DAE4E0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2F35CC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</w:p>
    <w:p w14:paraId="4D3BCF2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0A88061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adio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F5E337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BE91BE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emal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8E0EF5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84AEF3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DC8E30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EBB7F8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нский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A17558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6C38D19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ACE6F7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6222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AA40A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зраст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2C7E85B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0CDC381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607AD5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зраст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B552B3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nder14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ньш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4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D680EA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4-17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4-17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C06506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8-24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-24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946E99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5-35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5-35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07D0B5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ver35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ольш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5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8290A9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4988BBC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D9837C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A0A48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swerDat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та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го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ждения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4D3F98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319667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07CF81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5547474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swerDat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A8752D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4821B9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swerDat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E6816C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ыберите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дату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таблице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...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A3F150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adonly</w:t>
      </w:r>
    </w:p>
    <w:p w14:paraId="1117937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0817D8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BA2F9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C1660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ss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пишит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ообщени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157361F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068261F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extarea</w:t>
      </w:r>
    </w:p>
    <w:p w14:paraId="52F5897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ss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0A7654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Message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20E661B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col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0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413E7C8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row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153CD80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placeholde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пишите ваше сообщение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5A3793B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/textarea&gt;</w:t>
      </w:r>
    </w:p>
    <w:p w14:paraId="212A251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8DE1F9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6E2F0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0F1D9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Mai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50EE57CF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адрес электронной почты для обратной связи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abel</w:t>
      </w:r>
    </w:p>
    <w:p w14:paraId="62AB7E0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0DFC7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7B9AACE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77E9088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mai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1F98D7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DB6024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syaPupkin@example.co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A81252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77BCD3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7DAF9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7C54B2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6E2071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835EB7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9741B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C0211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hone-numb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омер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лефона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35C2E1A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10586DA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2B73AEA2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FFF463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0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F35326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+79781234567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6DC4AE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hone-numb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C324874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hone-number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0123707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5D5B37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2522D8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AA5B7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844EB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CB679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7752DC4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se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0D9A5B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8B795E0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5FDB34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lick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didTapResetButton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0D28846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7C2C01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mit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mitButton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5502A5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F7437D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288F522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1D507A2B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336B73B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popper.js@1.12.9/dist/umd/popper.min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C437193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ApNbgh9B+Y1QKtv3Rn7W3mgPxhU9K/ScQsAP7hUibX39j7fakFPskvXusvfa0b4Q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268E76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D82FDF8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555BD81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7553E75C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4.0.0/dist/js/bootstrap.min.j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EDFAB09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JZR6Spejh4U02d8jOt6vLEHfe/JQGiRRSQQxSfFWpi1MquVdAyjUar5+76PVCmYl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5B1406D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F03A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F03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3F03A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C016C5E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DA712A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D83C64A" w14:textId="77777777" w:rsidR="003F03A9" w:rsidRPr="003F03A9" w:rsidRDefault="003F03A9" w:rsidP="003F03A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03A9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17444B4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446609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2447B0F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5D287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E5EED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5087BF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188354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170C58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E5692A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A43E20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942576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12084E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7797745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858544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14:paraId="3FA5F3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C82CD9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157F6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C58E0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E7575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70DD36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873345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ABAA0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2A584E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2E8C05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628112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A2677C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0CD13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676221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D076F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142E2D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E05BCC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D281A9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691468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E4BBF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AFB814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D9B61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7D0A7DD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168AD95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67C144B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C75CC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E45DB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90A617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E4A846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BC6194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19C51CB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EBD42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379C9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</w:p>
    <w:p w14:paraId="1B7E0E7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n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/plai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DFDB00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validate</w:t>
      </w:r>
    </w:p>
    <w:p w14:paraId="1856598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3B656B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Form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52A1B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to:belikgeorgij@gmail.co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B8009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A012DF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A4CFBA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5FF67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7DF1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C9F86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1F09AA2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0D0FCF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C84AFE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95CD82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49DE3D7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6DE804F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it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, имя и отчество на русском языке, без знаков препинания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7914888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3C6471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8A1D8B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40356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21B45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0F767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 Вашу группу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B40BAC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руппа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4A2E5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у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у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1DFEB5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5328B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F4DC75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E59D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3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4D79D6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4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EBF305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5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7AE805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6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C7DE09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7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41EFF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344E763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1A848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15C349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9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95A927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3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B1EA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E90231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5A9EA13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3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9A8FF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E92F02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613925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E2A1D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7C68C8B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4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EA0D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026C12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9CBE74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E73816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20382FA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687D37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C9050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D2B43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5941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0A3A836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1) Какие из следующих равенств справедливы для всех множеств A, B и</w:t>
      </w:r>
    </w:p>
    <w:p w14:paraId="01D0380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?</w:t>
      </w:r>
    </w:p>
    <w:p w14:paraId="2C011E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1F0B8A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E9215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 \ B) \ C = A \ (B \ C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CB08FF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4C9011F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E0EB1C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A \ B) 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val="en-US" w:eastAsia="ru-RU"/>
        </w:rPr>
        <w:t>∪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 \ C) = A \ (B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∩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4C8340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2F81DF7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2466C50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5A16D7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CF24D5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68E094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205C5D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 ∩ (B \ C) = (A ∩ B) \ C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28306D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17AB5C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1A8CA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91E3F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5CE34EA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2) Пусть бинарное отношение R над {a,b,c} задано как R = { (a,a),</w:t>
      </w:r>
    </w:p>
    <w:p w14:paraId="174D20E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,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(c, b), (a, b), (b,b), (c,c)}</w:t>
      </w:r>
    </w:p>
    <w:p w14:paraId="04F5102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879326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№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6C90A1B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кие из следующих свойств для него выполняются?</w:t>
      </w:r>
    </w:p>
    <w:p w14:paraId="0399D29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&lt;/p&gt;</w:t>
      </w:r>
    </w:p>
    <w:p w14:paraId="3F2F9E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ol&gt;</w:t>
      </w:r>
    </w:p>
    <w:p w14:paraId="20DBAE5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имметрич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6BBA41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нтисимметрич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793869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флексив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419FF09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анзитив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FDE2D4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ol&gt;</w:t>
      </w:r>
    </w:p>
    <w:p w14:paraId="797C7EE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14:paraId="381DF40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7028B27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54A42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ве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E2B3DD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сключающие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F1609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 on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дног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6134CC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D74887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5AA41CE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риативные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F6151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F95377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A7E2EC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3,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, 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D5012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,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, 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79AEB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D44750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364B4FE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02447AF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82E958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2BF5B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77DBCB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)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усть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н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ожест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={ a, b, c,{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val="en-US"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a}}, B={a, e, {a},</w:t>
      </w:r>
    </w:p>
    <w:p w14:paraId="7DBD15B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b},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C = {a, b, d, {e}, {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}.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Како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мощность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множест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D = (A \</w:t>
      </w:r>
    </w:p>
    <w:p w14:paraId="59F6DC8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) ∩ C?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</w:t>
      </w:r>
    </w:p>
    <w:p w14:paraId="6E77192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0D05D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10A71D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12117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345C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9CF0C6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1B7EF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4E2C8B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B3BA99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E4EE4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4B95E206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00CDDEA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18AA3CC4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55E9EE1D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14A9AC" w14:textId="44777C88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3FC972" w14:textId="77777777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F37B5" w14:textId="72F59B00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C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9A7C20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CAC3E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CB6F6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B7CC7F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D10F00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DD5227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4974A7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10123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297AC2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FB4751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18FDB9A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8C8C7A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14:paraId="29A17A5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32E009F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EA3951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A5BF4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A8D5E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C21B13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33995A3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D26969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C6B276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5D41F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CAF21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5B6009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242AA4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28C444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A25599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5EB26B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937FB3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3AC44B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2D4157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D49386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D06632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391763F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16260B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4625BEA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10FC2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4A718F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975F7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DA1EAD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B9FBB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64FA604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744BE0C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FBF8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текущего сеанс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68B8D3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CurrentSessio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B5ADF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ead&gt;</w:t>
      </w:r>
    </w:p>
    <w:p w14:paraId="5EDF593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96E31D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&lt;/th&gt;</w:t>
      </w:r>
    </w:p>
    <w:p w14:paraId="537B4BB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3C157FCE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FD4DC2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440D8CB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56DD3C0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0558F3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6D634E26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15B9F19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19769B7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76368A4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ead&gt;</w:t>
      </w:r>
    </w:p>
    <w:p w14:paraId="2564B20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230E420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507188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</w:p>
    <w:p w14:paraId="2C459A3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538E98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</w:p>
    <w:p w14:paraId="7362809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4ECA17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4FBF08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0476D1E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F31FE5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BF69BA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EBF40D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27881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99DC53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4A45C9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0803BB5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627F7375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4E7D2E23" w14:textId="77777777" w:rsidR="00CE449D" w:rsidRPr="00446609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b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35FDE5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за всё врем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FE273F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AllSession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87D74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ead&gt;</w:t>
      </w:r>
    </w:p>
    <w:p w14:paraId="4F5B4F2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CF8957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&lt;/th&gt;</w:t>
      </w:r>
    </w:p>
    <w:p w14:paraId="678B9BB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71E1F4C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47857B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7C94CF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09A588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5C4300B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18060B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050B8209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25884B2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78B8776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ead&gt;</w:t>
      </w:r>
    </w:p>
    <w:p w14:paraId="57CA836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0F1F514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F7E8C6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</w:p>
    <w:p w14:paraId="74DD234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2A06A0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</w:p>
    <w:p w14:paraId="3F0FC68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5B40609E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C767FC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FED1F8A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DFC7AD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1FC09D2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D118C2F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3BF18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7AE2EC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04439A4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46423C5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60BCF237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4BA503EB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4942358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121C99B3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6E411A60" w14:textId="77777777" w:rsidR="00CE449D" w:rsidRPr="00CE449D" w:rsidRDefault="00CE449D" w:rsidP="00CE4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5D1A7A" w14:textId="77777777" w:rsidR="00CE449D" w:rsidRDefault="00CE449D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19D7D" w14:textId="42606109" w:rsidR="00CE449D" w:rsidRDefault="00CE449D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761CD" w14:textId="2CEFAC8C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B3DBF" w14:textId="073C756C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16A15" w14:textId="5AFF7ACA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679C4" w14:textId="774A1AA2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ECAF29" w14:textId="4308B0E7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77753F" w14:textId="64D9B7DE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FB284" w14:textId="4B2036E3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68080" w14:textId="7EDC86C3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AE5FE" w14:textId="21C6248E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528FD" w14:textId="2EB23DBD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74E9C" w14:textId="588F6D12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82070" w14:textId="7CE11471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A3640" w14:textId="0B601131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803367" w14:textId="7440F5DE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544CC" w14:textId="5FCD4FC0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796C83" w14:textId="6744CFC7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E3FE9A" w14:textId="26AB36B5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E92A7" w14:textId="742CBC6C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57E6E" w14:textId="4C104443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79363" w14:textId="4E7DF6A9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C85FD" w14:textId="77777777" w:rsidR="00B97BA7" w:rsidRDefault="00B97BA7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F91A8" w14:textId="77777777" w:rsidR="00CE449D" w:rsidRDefault="00CE449D" w:rsidP="00CE4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F568F5" w14:textId="07F37797" w:rsidR="0071363F" w:rsidRPr="00CE449D" w:rsidRDefault="0071363F" w:rsidP="00CE44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</w:p>
    <w:p w14:paraId="48F41FD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L PAGES */</w:t>
      </w:r>
    </w:p>
    <w:p w14:paraId="5877148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5BAE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51934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8D0A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9F08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00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BD6C9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roll-behavi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oo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FBDF4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B2963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3A996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1AAAF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isplay: grid; */</w:t>
      </w:r>
    </w:p>
    <w:p w14:paraId="0E1E0E0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0C771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4153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verflow-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2734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0F60C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01234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attachm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B2A12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v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DDFB0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F4713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2BA943B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97E5C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56C76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C988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E4524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35427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438C7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6FDA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2573A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D2556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2285A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6DB3C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position: absolute;</w:t>
      </w:r>
    </w:p>
    <w:p w14:paraId="4F96B2E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top: 0; */</w:t>
      </w:r>
    </w:p>
    <w:p w14:paraId="635A516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5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F20E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325AA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CCB5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155FA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1E61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65566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B16B6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7296D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11FE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7695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40002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53773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11740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9C7A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1ADB5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5CB38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601A9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9A0F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D1432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70B039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94B2F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A14BD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E69E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ransition-timing-function: cubic-bezier(0.175, 0.885, 0.32, 1.275); */</w:t>
      </w:r>
    </w:p>
    <w:p w14:paraId="0F62B94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69BAF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378DF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4D576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1FDA9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12E06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3887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A75B9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715BD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DD128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1DCE6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84A9E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75C97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ropdownMenu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BEEB4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5568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A6126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1DB56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C4965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C87FB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D86FD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47553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CC4C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49BD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B90B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FC871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x-shadow: 0px 8px 16px 0px rgba(0,0,0,0.2); */</w:t>
      </w:r>
    </w:p>
    <w:p w14:paraId="42D659F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-ind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451FF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AE7D6B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24123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w-lin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DC115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9106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efaul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B4221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8BB96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55368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navLi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18DDA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FB89D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0E3A57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50A8F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cloc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96DFB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44B88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nderli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66E8B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FB2CC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F23FF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BAC0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AIN PAGE */</w:t>
      </w:r>
    </w:p>
    <w:p w14:paraId="0352B00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38CF1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6CB2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72BF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755D44C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624F8D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6B028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4CFE9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D0936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B352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77672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BE094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75EFA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76FEB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162C1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A71D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2427C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:hov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17849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rder: 16px solid black; */</w:t>
      </w:r>
    </w:p>
    <w:p w14:paraId="7A4679A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B5217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BD144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:activ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4432C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rder: 16px solid black; */</w:t>
      </w:r>
    </w:p>
    <w:p w14:paraId="715BFFC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ta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c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16FBA0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a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.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05E7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filter: blur(9px); */</w:t>
      </w:r>
    </w:p>
    <w:p w14:paraId="4E74861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492D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64293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8F3F3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BOUT ME PAGE */</w:t>
      </w:r>
    </w:p>
    <w:p w14:paraId="4079C99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38B70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227F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54E15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55849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0CBB73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3FD10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543E26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51348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57FD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9F19E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02B23D5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AE8EF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323B7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21104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767B4C1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244A4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4204D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BFB85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0FC97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B05DE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0F3CF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A18AB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5486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315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0B53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8EC5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DEFD2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A2824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rder-style:initial; */</w:t>
      </w:r>
    </w:p>
    <w:p w14:paraId="096CD81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AA3B8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BA6FB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5D098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OBBIES PAGE */</w:t>
      </w:r>
    </w:p>
    <w:p w14:paraId="3B44AEB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mai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F0187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E799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09B76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CD9F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7708A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92EDF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ick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BF0E2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8E61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ar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4DD6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31477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8FAF4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43BA6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525D6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D51DE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E9856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FAEBF3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EB81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EDA564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2D0E3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86B90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744C9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7AAB53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F6C49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E0A4F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25053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463AB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47649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EB7E4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57457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11263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F333F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1C6E0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B6F0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rder: 1px solid var(--primaryColor); */</w:t>
      </w:r>
    </w:p>
    <w:p w14:paraId="2029713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0E987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FA53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716E0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97DE3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34904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8F419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D4233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order: 1px solid var(--primaryColor); */</w:t>
      </w:r>
    </w:p>
    <w:p w14:paraId="7458856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0344C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73016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08B3B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E35D4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F7E58E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25E7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1D694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5C082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-li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0BD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56ED8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E2F6A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01D881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FA93E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-li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08CB9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376B9A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BC546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FDEB4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lor: var(--primaryColor); */</w:t>
      </w:r>
    </w:p>
    <w:p w14:paraId="5B37B4B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1BE97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D7EA5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461E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144C4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BF5A2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F21E2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C6AE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1F0A5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DCC2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4C58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B9C63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F642D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6DF1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E0BBA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8AD7A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7FABB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B25A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0F7A6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D70D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1F9D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7AED0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55E2D3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969D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BE0C6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EDFD1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1448D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3BD50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68FEE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06EF8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20F12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CF50F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61BC4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8060D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0EB27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0CA0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B3701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E024B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2EDF5D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FE40F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E0FB64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D0742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048BA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6F5C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9AC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C9A6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AB969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BC00E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7BA20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03563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B0F188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CD4B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EA9E3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C3B2E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B3912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540D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255B9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3851E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AAE9D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DA2F5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E5783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66912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DC542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95FA3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AE09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B6BE1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A75CA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9B87B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B2E8F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A082B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C322F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20FC9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87737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66708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F8D1E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98537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C7EFC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475B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9F2FE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FD745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658CD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D80B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B4CD4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8B19D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.hobb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6A9D7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730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8BC58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252A4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2B62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325B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EB1A8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656B3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CFAD7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3FACB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1D2B31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2C55E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STUDY PAGE */</w:t>
      </w:r>
    </w:p>
    <w:p w14:paraId="1EE9ABF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76B2D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B7BDF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FFA11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D3F2E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1B6CC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29D43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BFBA8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63470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A9832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1A642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815AA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807A5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E206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2D2A58A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97FB8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98288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56AF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A654D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11402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D6EA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F5551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CD812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E0D1C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DC3E5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4F9B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178F1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D9138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CE5E3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01EEE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35E15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77138C6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FDCFD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1B3A2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92DC3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16C8C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2146D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A8A4E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7CB7EE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8228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D0FC6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6EC43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46A6DE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076E4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1E12C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8228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C226B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551C7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30F79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971BD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140C1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lor: var(--primaryColor); */</w:t>
      </w:r>
    </w:p>
    <w:p w14:paraId="72212B1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8228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7F15E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78253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F37C6C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D0C0E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85B2F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2E8A8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085927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4FEFB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alic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ACF4B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ty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talic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34B5C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72F181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BD1BE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BUM PAGE */</w:t>
      </w:r>
    </w:p>
    <w:p w14:paraId="05E4411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A0DBF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iggerIma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23E58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285DF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AA310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2811B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3C857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ransla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D8832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a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CBBC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-ind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D5D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62E9D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B0992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iggerIma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F0E0D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EE3FE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15F8F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ou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FD5EE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2F3DE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5B8C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6E949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48419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0865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2B4CE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30F1A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sableClic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B2BFE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inter-event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78B18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6401D4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B009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62C1F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B7200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539DF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DF807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4F50F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E2968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B5C81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C99DF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BD68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6619F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F77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8C77C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CEDF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A28F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7E62290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CC569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21E9E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16BB4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1B586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1B377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2AC39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9E540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0A075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ea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C7EE3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ea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0BA5D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E6EFA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8457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0C337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200AD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4DB2E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D6047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7719C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5F15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A879F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5BA6A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15887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22479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20D1B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19D78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6E60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an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87AE3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3283D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F79F9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B3878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mageDescrip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632E0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EA3A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CC9CA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A2A15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1444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A5D68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24A28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iz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ntent-bo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7B339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75E91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7BDFA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an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403B1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280CB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7CB22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bc941176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CA7A2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BDD02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9E891F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35549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r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FA780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DC4CB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78A31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1648B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il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ver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pi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atura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6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ue-rota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9de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F011E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rightnes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3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ntra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ECD0E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7B21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1729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2940FA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2A0F4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NTACT PAGE */</w:t>
      </w:r>
    </w:p>
    <w:p w14:paraId="1998EFC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4A9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68894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670C8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58AFE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60D30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8BE65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117A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9CAA4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D0E5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5B90A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C7F10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5E45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C5DF2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0EDD8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A55F97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4EEC4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-lar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CBD25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5105F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65E643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38691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23F3D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4E555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B2D13C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5D322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58FE9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6E2BE88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5798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94509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E57AB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A0A21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77BC6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847A8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5DCAE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3E312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7DEF625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9D0CB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FD58E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47F43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702C6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64707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C5C0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BA3529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A4EB0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over-bod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D9933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F22BE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8B253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FA9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A7A1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AB48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8C4F5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CDCF6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9B28E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7C97A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D3DAC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C7D0C1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44A0B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eYouSureWin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D79E8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EA2E9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ranslat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090BA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10C82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DA785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46D5E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89D3C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8DEAE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79A4E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B88EA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45B83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B9197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x-lar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13550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6B2DDF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FA2B7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eYouSureWindo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61584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85826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E869A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2938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77DF1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B6368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57646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BB2D96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4AD0B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35818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B5EBD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26212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D3956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17C3D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21D0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E149C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D8FB7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32D9D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DC0B5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ACA4B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3891B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3C10D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60159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297FA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second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12E0D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collaps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477FC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FDC49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6ACF4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9DF5F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F2AAA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8A788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F3DB58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6A76A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57BB3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all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B6FEA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554C2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57401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1CC7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4D56C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070BE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6151B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88084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B1A9B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C88DD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F78D4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F40B4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62646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B1F4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FE61F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011DC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E0BF2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For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11FCC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1C492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2FEAD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50E30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21F10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28C54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an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251AE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86995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FB47A2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BE760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EST PAGE */</w:t>
      </w:r>
    </w:p>
    <w:p w14:paraId="7AC2677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0855A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CA2F8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8EE5D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3B2E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C4482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10C50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63749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7D611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background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0154D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ang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21890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92130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F1C73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738B1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AC384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F8528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3421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8B2A8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C0D8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D0F27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F30FC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B04C5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6E38D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868A2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6E1CE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B56DE79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EA18FA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3711401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D4188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BCF38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D6E2F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CD4F82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7006C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C1680B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siz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C16715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29C587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FB6E4E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C37756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C5DF4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139A1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0BEC8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7EC8E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EDD3C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E26A5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ISTORY PAGE */</w:t>
      </w:r>
    </w:p>
    <w:p w14:paraId="291728E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8A26A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FA8A1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91A7F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E6A83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D04A3A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BC83C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17B0E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18E93D7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E7F1FF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3B8F7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FB9B2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7CEA1C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2E0910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1EA34D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--primaryCol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6B777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D22C47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F96DF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4FBA1B3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77202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184C21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2D8C6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6FC294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8870F8" w14:textId="77777777" w:rsidR="00446609" w:rsidRP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44660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162C5B2" w14:textId="2D150EC9" w:rsid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BE4F35D" w14:textId="3958EF0F" w:rsid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D7D5BD" w14:textId="77777777" w:rsidR="00446609" w:rsidRDefault="00446609" w:rsidP="004466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5FCC4C1" w14:textId="3D32C0C5" w:rsidR="00446609" w:rsidRDefault="00446609" w:rsidP="004466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endar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</w:p>
    <w:p w14:paraId="418EBB7A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BB02EE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6C1323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272C22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3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2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76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D50F75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BEE621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webkit-user-select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8F45AD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ang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70AE79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253BC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35633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FFEA297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fir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6B0604F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B8E4A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3E93AE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aroun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B48282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FF7849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B67829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la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2CAF9D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9D108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eat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B5062F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eat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BB1097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7850B1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C55FE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D3BB3E3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fir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70D14C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1A358A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84BC4F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038FFFC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fir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C145DB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A1BE32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20A639F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la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9CB455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tyl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BF1E75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0058D5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5C8D31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49A151EA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D051ED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E3DBB8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x-small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10DE4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%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2EBAF9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C79F72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3CD312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la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.heade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7A40A5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910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EAB06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4C3B7AE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lenda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:last-of-type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474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.empty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6A7863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24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994734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4741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color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4741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474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24</w:t>
      </w: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4D7C8B" w14:textId="77777777" w:rsidR="00F47419" w:rsidRPr="00F47419" w:rsidRDefault="00F47419" w:rsidP="00F474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474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3772D1B" w14:textId="208DF78E" w:rsidR="00B97BA7" w:rsidRPr="00B97BA7" w:rsidRDefault="00B92C7F" w:rsidP="00B92C7F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2A0A16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bum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DB5D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6ED5169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CFE4B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2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585F5C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3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31CCA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4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484C67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5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4BF562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6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88DC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7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43D7F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8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C031D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9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045A1A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0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588B7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1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EB4CB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2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EAE55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3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06C304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4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85550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5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31BFF0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04148C5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2358875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сновый бо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64C4A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лот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7E4374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рской бере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92960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379596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ight tow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16728A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ork plac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D8E26B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eece street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16F20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я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39102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бо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B2DCB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ffe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6D9C58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лезнодорожный путь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B7C75E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кур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0C339C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еймпад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C8BE5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ритетное авт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E017BB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пли дожд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9F3C63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8070DF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AF46C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lbum-grid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3ADA7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DB09F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619948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6301E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074D3A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обавление всех изображений внутрь тега с id album-grid</w:t>
      </w:r>
    </w:p>
    <w:p w14:paraId="38D5F80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0398324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0CDA79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alt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title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6CA1E3A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9A75B2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yle='z-index: 200'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4461CD1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77062CA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2EC8E3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19863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isten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3EAD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91A4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737A4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isten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42756C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39E23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A85F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571078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igIm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3BAD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arget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on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z-index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99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880A14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9B7E59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EEF2ED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id="bigImage" class="biggerImage" style=" display:flex; flex-direction:column;"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08E5B4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6F55A7C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4412B44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9A846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ED6F66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"imageDescription"&gt;&lt;span class="imageText"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7B7BF1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F2A779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&lt;/span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4B3B02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31E71A4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9E7412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7BA38B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E1EF1B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2BD18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3011C59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D514E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e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D8EE75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alt="prev" class="arrow" style="transform:rotate(180deg);" src="album/arrow-next-icon.svg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1E4DA1C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23448A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778276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alt="next" class="arrow" src="album/arrow-next-icon.svg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778D04D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7800A00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08DFA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79B84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0EA0549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DAE16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alt='prev'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06FC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Pre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E2499C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7D2C4AA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38969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alt='next'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F652C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N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4D1BAE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B6B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Pre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44CBAC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topImmediatePropag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EA72F8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4ED80F5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%</w:t>
      </w:r>
    </w:p>
    <w:p w14:paraId="51D12B4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60766F9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AA355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270E870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35F2B3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250A2A7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20AC09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A1EC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ACC1A5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laceWi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1BC8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F760C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C4936E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4FCBBF4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765A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Tex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7966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54184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4E34987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C9CF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N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31A989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topImmediatePropag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E5CE6FE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5D168E1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%</w:t>
      </w:r>
    </w:p>
    <w:p w14:paraId="4554FC51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6860769B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B3079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A36887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691F077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6D405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0849E54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5ECC96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F83A2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8DAF48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laceWi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E3D88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F5913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CD01E2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07229D9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04331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Tex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28207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734B47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1BC3FA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E3A17ED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25B4AB3A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199887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8E7BA2" w14:textId="47ED8795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15663B48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lastRenderedPageBreak/>
        <w:t>mai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DFCEE5C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50F18D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B4F758E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adAnchor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25D9F6E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ooks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ниги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CBA0670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music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 музыка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079601D5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videogames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 видеоигра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,</w:t>
      </w:r>
    </w:p>
    <w:p w14:paraId="20D107B2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hobby', 'Любимое хобби'],</w:t>
      </w:r>
    </w:p>
    <w:p w14:paraId="0E20FDCD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['#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vies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ильмы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]*/</w:t>
      </w:r>
    </w:p>
    <w:p w14:paraId="22B5558D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9FBEEB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86BF5CC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C13DF8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adAnchor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.</w:t>
      </w:r>
      <w:r w:rsidRPr="003816D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trie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073290A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nchorM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tries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FA2538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72C538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ol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$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ol&gt;&lt;/ol&gt;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5049530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обавление якорных ссылок вовнутрь ol</w:t>
      </w:r>
    </w:p>
    <w:p w14:paraId="7BDC33D7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nchorMap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9BDC467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44660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li&gt;&lt;h3&gt;&lt;a href=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4660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gt; 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446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44660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&lt;/h3&gt;&lt;/li&gt;</w:t>
      </w:r>
      <w:r w:rsidRPr="00446609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2482A8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3B51556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ol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внутрь</w:t>
      </w:r>
      <w:r w:rsidRPr="0044660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side</w:t>
      </w:r>
    </w:p>
    <w:p w14:paraId="350067D3" w14:textId="77777777" w:rsidR="003816DC" w:rsidRPr="00446609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4660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side</w:t>
      </w:r>
      <w:r w:rsidRPr="00446609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446609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6609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l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9BCC7C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300B226" w14:textId="77777777" w:rsidR="003816DC" w:rsidRPr="003816DC" w:rsidRDefault="003816DC" w:rsidP="00381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FAB58D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88D1364" w14:textId="514D9C6A" w:rsidR="00DA56A2" w:rsidRPr="00446609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60D16" w14:textId="1136515E" w:rsidR="00497AF5" w:rsidRPr="00446609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446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7485B18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Accept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66FFA5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9649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Deny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E6B3B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958E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mary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004640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7D89C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condary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e8ec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B812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over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D2DAD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371B5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20FF2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s = {</w:t>
      </w:r>
    </w:p>
    <w:p w14:paraId="1BEA0CA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an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CF4626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eb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70977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ar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86F559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Apr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3480B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3BB38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un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63B00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ul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645F1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Aug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8A1242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ep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F5302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Oct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46352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Nov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719D8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Dec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498F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D5CDE3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0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EC5134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1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98199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2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BE3319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3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5F2F3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4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46901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5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6411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6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8FAD2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weekDayNames1;</w:t>
      </w:r>
    </w:p>
    <w:p w14:paraId="395F28A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A749A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6C0CA2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1929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96CC29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7252C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8DF7FE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OnSubmi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513A9D4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FormFocusou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50B191C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731597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Popov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4B42784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00D4FA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B4956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D54A7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OnSubmi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495B4B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submitButt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7E424D8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A63D9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494BC9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14C42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B6D6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5C4CB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8F90B0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29355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EFC84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E35A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068ED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A3A86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8125E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A97F39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de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7269F96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6691815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BC4F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7F5F1F5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for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ubm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41A1F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EF99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69EC77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 успешно отправлена!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FB66F1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4D0E57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D00598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77729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0E7345C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4884C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341AF44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1A18F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493BA48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102393C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FE81C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905B2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05BED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FormFocusou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676DF2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95B929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147AC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B649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93387B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8EA7CB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6BEDD9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73476F0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7B277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0DA6353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C5318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AF10A0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1B848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76B796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C05DDF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08218FC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A954B3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733DD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C19530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293042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13AA2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1674884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C859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BD2F5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CD2B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1000A3D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985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3B2EE3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69CB7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B0388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755CD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77C77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B5FB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803E09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7CD183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27CC4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D3A94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02114C7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AFB5C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DD0B0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59FDE36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C093BD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4A3A2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A655F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3CD67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7FCAF9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E9AA5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+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73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7,9}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39C8E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1DDA10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76A80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1A3BA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6FB80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2EF3EB7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9DF96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7663F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71E71D9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A669E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EE433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95D07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6AB77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70C914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2EAD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w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2,4}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D277F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0250508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2D840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2E507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D0935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46B1EC8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CB518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lement.attr("placeholder","...");</w:t>
      </w:r>
    </w:p>
    <w:p w14:paraId="3D029B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28193A3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ADA47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EE95E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5FA01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12E79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idTapResetButt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74C269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</w:p>
    <w:p w14:paraId="0F70227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E6993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8FCE5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EAF5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EA8D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4324B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E469C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B9F2D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;</w:t>
      </w:r>
    </w:p>
    <w:p w14:paraId="7BA536B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3198F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alend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C657C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23616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5BEDD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C0AAB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hi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615B1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49F02E7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E334C3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FEE02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Popov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CE9DE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0241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ogg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9CC1E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placem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tto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C6F9C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C6A339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14A2D7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 должен начинаться на +7 или +3 и содержать от 9 до 11 циф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05BE8F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9FDBC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rigg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BF4A7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02999E8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del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A62E02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E3E2CD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4AD11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ogg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44B79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placem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tto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444AA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rigg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F12CA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</w:p>
    <w:p w14:paraId="634BEFA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3355E1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 должно состоять из трёх слов, разделённых пробелом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6167675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F3ECB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66CDE5B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del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F2ECF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9794B6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4F2E9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BB7E8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0F287F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356F70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div style="z-index:200;color:white;" class="areYouSureWindow" id="areYouSure"&gt;&lt;p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рены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&lt;/p&gt; &lt;div id="YES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 &lt;div id="NO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3A4FC1C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0C8C66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for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704D9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5D4A1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01F0ED1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;</w:t>
      </w:r>
    </w:p>
    <w:p w14:paraId="12C53C5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3A7AD8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2B98E3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;</w:t>
      </w:r>
    </w:p>
    <w:p w14:paraId="6392340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7AE25B5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D6E2E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CCCBD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9B5730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hi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0A2DD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E8DF66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3206E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40010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373F7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EFBB0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MonthYear'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E69F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Dates'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7C5F8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elect id='monthSelect'&gt;&lt;/select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6935A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elect id='yearSelect'&gt;&lt;/select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3C145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Month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FE460A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selected='selected' value='Jan'&gt;Jan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75D095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073C0F3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FBAA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Month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49133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73817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Names = [</w:t>
      </w:r>
    </w:p>
    <w:p w14:paraId="7A3BAE6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b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9F0B1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78A76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BAE98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9E4C2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DBE85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6CC40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A9B88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1A024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DD5CD0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v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E26AB8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903AA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;</w:t>
      </w:r>
    </w:p>
    <w:p w14:paraId="5427113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onthName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9CCC1D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valu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36861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C3FB5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E8E65F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B80E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Year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0BC667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selected='selected' value='2007'&gt;2007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16B3F9E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1187443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Year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50293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5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574A619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value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8F080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336EB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52A9C6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BFBB7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86C09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WeekDay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96E88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623E3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13F94A9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AEC2A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46DF43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id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lass='divDate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3F4F6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CD6FA3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verColo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48EB5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E7A263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F1957E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aryColo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4F560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0A3003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84CED8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A40B43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+</w:t>
      </w:r>
    </w:p>
    <w:p w14:paraId="1F4DDAC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08CFAF0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+</w:t>
      </w:r>
    </w:p>
    <w:p w14:paraId="227AA7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567746B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8E1979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4180D73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6CD39A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A29083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2C21C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F19CC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B9D8B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BC01E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A1EC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069E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"divCalendar"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009A1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42484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00DC4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0F1D5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alend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E6012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C8026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0FED5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E114C5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focu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focu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38A9A93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gg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FCDDB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77731F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2C5151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C7FCE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30day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v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C3D53E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31day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7C88AA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37CECC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31day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clud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A95927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21EF0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DC823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657B5BA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30day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clud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4878FF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4FA09E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75BBA9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4512F9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31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40D60C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45EA5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3CBD3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34A3A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0C7622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B160E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842657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763BCA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C4CD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0F01906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0C5A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04B04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9EBA86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A74C2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D20855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3A88EB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788F3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01C52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9AD62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5416BD6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76D28C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C3418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B49D1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DFB9A8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6330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3D704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009BDA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BD38F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3EFCE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979D57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FFB12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C7E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0C0C5E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762FF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1B4E9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A3606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B6564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192CE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DD440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88C3A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C5926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78DC1D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45177A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ivWeekD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468C7E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2CA525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C4E66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LeapYear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C917A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2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Cla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: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2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Cla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9D27A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B06FE2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651A2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A2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6E813F9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714E7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Form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68DCC19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name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7FB8FE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group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8CC66C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1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1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4900D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2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2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45556CB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3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9391A6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);</w:t>
      </w:r>
    </w:p>
    <w:p w14:paraId="1EB78EE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F317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pForm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D1D2D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pForm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9180B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pForm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03760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D2941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 успешно отправлена!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B88627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A3651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F13A0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4BE4F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ap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9C1AC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BBCA2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ый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</w:t>
      </w:r>
    </w:p>
    <w:p w14:paraId="414680F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ap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ke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CFA02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начала значение, потом ключ</w:t>
      </w:r>
    </w:p>
    <w:p w14:paraId="603F2EF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72F981C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F5D85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A7A2C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C09CD4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ke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148E5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A52A9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560E42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11CEC8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DABD54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Пожалуйста, заполните поле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4211E5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596CA6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4DE90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5F3C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9F821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4F670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83159B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C260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5B1B1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E2AADD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465D3B8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ое значение поля 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1C152B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8F9B9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0519B0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B5F10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FEB7E7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5E8F0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EA252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39E5A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Area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2CC67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C661B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Area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319FF3B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6055707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т на Вопрос№3 должен содержать число в текстовом формат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8C8A64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Вопрос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549ECC5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B12702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D64C79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E49631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714ABD" w14:textId="19A93602" w:rsid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B89AA1F" w14:textId="77777777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6C8B568" w14:textId="530A5644" w:rsidR="00AC0B64" w:rsidRDefault="00AC0B64" w:rsidP="00AC0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AC0B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39E44B3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62687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35736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а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98464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ges = [</w:t>
      </w:r>
    </w:p>
    <w:p w14:paraId="3CCBE25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а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4B5E1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о мн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0977A3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и интересы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E3907C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ёб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CEBDE5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альбом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FBDA9B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нтакты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A2594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ст по дискретной математик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EBEA81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тори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смотр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42B5D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;</w:t>
      </w:r>
    </w:p>
    <w:p w14:paraId="6148054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FE4EF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28A7C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page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B9912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0160E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68F037F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29EFC4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84126E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67F4AF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++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6B725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0D7B0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364B3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F1086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7DC157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13012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C477E4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 path=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C386A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112012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C44CE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C80CA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09ADD8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03162F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51AEEFF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F393DE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++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 path=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07EEC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561174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6B39F1D" w14:textId="77777777" w:rsidR="00D02327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2C5C194" w14:textId="2D8F13D3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7BF9AFD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4DCD9F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A2145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F26DD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DropSha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6CF26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Hobbies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89D1C3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E500A9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nter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B283C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E75D27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17038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DropSha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2EF410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 li 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9DEA4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832807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478003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-shad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px 0px 10px var(--backgroundColor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AC4E4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F4340D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B9CD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 li 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5E014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96330B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2D4FEFD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-shad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n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B0B00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B5E84E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41CF21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7F952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Hobbies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A8AA3C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ul style="cursor:default" class="dropdownMenu"&gt;&lt;/ul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B91D1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9E16D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</w:p>
    <w:p w14:paraId="3EDEBF8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267335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C29E73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book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ниги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7E9771C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12F4155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38E379C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9C4AD7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93EF7E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music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зык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5FB9650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6665D75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6C042D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75F017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2C74DC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videogames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игр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02FEA8C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7E9D8E9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7D742ED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34F15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hobbies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1BD30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7C6CF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96D385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gg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1832B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615E2B4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4B0629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C251F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2CEF27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8382CC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E1B74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4151F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F393F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7FDC3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1D2F3AD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7F1FBD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5637F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AF1EE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4097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00C35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2E97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D4A7D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38DDB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9EAF2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BB2B78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3669C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53E6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B6DA7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E7EF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CEA8E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32517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6B9725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46609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9255A2" w14:textId="77777777" w:rsidR="00943D65" w:rsidRPr="00446609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46609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660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EC16F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6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3A103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8E06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6A785A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3BED40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li id="clock"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li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D7BB6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613C0E4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FC2FF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C96B8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A2EEE7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58000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9026A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27CC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CE20E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2D2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354525A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C2472B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310BC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9C710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0A9272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500EE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58D14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6108A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4C3C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26B6F5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45816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83748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19A2B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848AF1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D3236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0311C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6CC9D9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C73F9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E050FE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8FC36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489A9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606DE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865DE5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lock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10514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80AF32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935EC52" w14:textId="46E1FBB3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86720C5" w14:textId="750F75EF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1B76480D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cells;</w:t>
      </w:r>
    </w:p>
    <w:p w14:paraId="23B6D0D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CurrentSess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775E7A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cells;</w:t>
      </w:r>
    </w:p>
    <w:p w14:paraId="4145941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AllSession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254F11B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cells;</w:t>
      </w:r>
    </w:p>
    <w:p w14:paraId="65669D3F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AB73F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CurrentSession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CurrentSess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8BE0A2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AllSessions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AllSession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3578E6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6BE56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CurrentSession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D4D4037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47A571F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textContent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textContent);</w:t>
      </w:r>
    </w:p>
    <w:p w14:paraId="311217D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E28E69A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235978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AllSessions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12C1AE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411B0C4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textContent =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B731A9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textContent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F8EDC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BC776F0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1E2AA823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580FD1C" w14:textId="77777777" w:rsidR="00943D65" w:rsidRPr="00943D65" w:rsidRDefault="00943D65" w:rsidP="00943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8828EC7" w14:textId="7E5F457A" w:rsidR="007C22B0" w:rsidRDefault="007C22B0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F962BE" w14:textId="254DCB99" w:rsidR="007C22B0" w:rsidRDefault="007C22B0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1B048A" w14:textId="411B64BE" w:rsidR="007C22B0" w:rsidRPr="007C22B0" w:rsidRDefault="007C22B0" w:rsidP="007C22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endar</w:t>
      </w:r>
      <w:r w:rsidRPr="003F0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12547CF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E4BF5F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Inpu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swerDat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27C87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425ED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los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53E11C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3C38A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55940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loseBt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1D20C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7EF6F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D4391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9E1FE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3A11B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8C699E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0B3FD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9DA7F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itializeElemen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40E4A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Selec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B8FB5A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3988B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nageAppend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13F7AC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nput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B56D08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8AC4E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itializeElemen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2AFAC8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B7BA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classNam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42CA9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tyl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:non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6313C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FA2B4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5B445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59BFF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bel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26E7A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lect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90A26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B24B1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F839B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bel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CB399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lect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6DB6F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0BFE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9FC8A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Inpu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arentNod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sertBefor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Inpu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extSibling);</w:t>
      </w:r>
    </w:p>
    <w:p w14:paraId="6BE19B8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18D42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Nam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88EA51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Nam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61536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7C978A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26573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ED9E6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Selec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AE25D5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Options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924760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OptionsYea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6CFC73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abelsAndTitle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19CA4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716B5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Options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E2FE43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</w:p>
    <w:p w14:paraId="7E53C6C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nuary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FCEF1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bruary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86C634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ch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29574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ril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A056F4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y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D8B74E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n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A0F8D0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l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A2A66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gust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D69B3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temb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0DE9C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tob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CEF5E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vemb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5BC5AC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cemb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F3AFE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0AF22E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DBD64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extContent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86F7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99AE0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1B6356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62BC21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OptionsYea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7C1574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3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0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3F3EFD3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85E5F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extContent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37E7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A8216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2165BC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ECB1E8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abelsAndTitle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15F275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extContent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74151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tl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59AB7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extContent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47A4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itl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A2F10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F052BC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6C43E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lace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8760F5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4378AA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mpty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1CFAAF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ell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6DDE42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Select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87592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itialize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874200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FDBE3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676AEE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d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u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i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t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n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21925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F8D29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classNam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ead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B3349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Tex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3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F60B0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Tex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textContent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11FAF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Tex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D58D0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90217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66140A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BFA1FC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mpty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5A12E3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375EA0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reateEleme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A04C1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94BD4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A2EA80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AF1272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ell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078D54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hildNode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6999AF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ouseover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) {</w:t>
      </w:r>
    </w:p>
    <w:p w14:paraId="3DD9ED3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ass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=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C6E17D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styl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ackground: orang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96850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7A2E3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554CCC0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useout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7E3CEC2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ass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=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23CA7C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FD50D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0130FE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265568D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ick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5A3867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ass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=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D6ABAA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yl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878BA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extContent;</w:t>
      </w:r>
    </w:p>
    <w:p w14:paraId="05068B7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electedIndex +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206A3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974C4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55C4D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Inpu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value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lue;</w:t>
      </w:r>
    </w:p>
    <w:p w14:paraId="696C3FE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tyl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:non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DD0AD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F5A63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34F7144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5D0CDE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6777A3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Select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098A0B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ang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fresh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5B702B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ang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fresh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EADE9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D6B015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itialize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D1EDA9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fresh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3B5B6D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D342EF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fresh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5FACA4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12E7B6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ayWithChangedOr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F40088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+)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954B5E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879061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nthMatchingSelec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EAF83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40623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04BFD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0401EC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t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16E98E5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t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9055A9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lectedIndex);</w:t>
      </w:r>
    </w:p>
    <w:p w14:paraId="7D724B2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lue);</w:t>
      </w:r>
    </w:p>
    <w:p w14:paraId="24B9ABE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20562B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ayWithChangedOrd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3A8C22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2C0F9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stDay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E9C5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59FE3C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nthMatchingSelec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1F2625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lectedIndex;</w:t>
      </w:r>
    </w:p>
    <w:p w14:paraId="2AB4B3E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65584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7F8E66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ildNodes[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ass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ABB6E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ildNodes[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textContent =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094088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7C22B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1798EF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52BF4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Cell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F81A27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ildNodes[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className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mpty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42C9F5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ildNodes[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nnerHTML = 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A994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4E78B3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1D3B27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1715226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nageAppend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3693F03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A353A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CDBCF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abel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D7DEA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elect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863F21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Month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30BC3D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Ye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B2558A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885FC2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CE5A09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Child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60ECD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6A47AC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nputListeners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94C765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Input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EventListene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22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564ADD0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C22B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calendar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7C22B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emoveAttribute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yle</w:t>
      </w:r>
      <w:r w:rsidRPr="007C22B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26CE5F8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);</w:t>
      </w:r>
    </w:p>
    <w:p w14:paraId="66BF3A07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C22B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121FDB4" w14:textId="77777777" w:rsidR="007C22B0" w:rsidRPr="007C22B0" w:rsidRDefault="007C22B0" w:rsidP="007C22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830382F" w14:textId="77777777" w:rsidR="007C22B0" w:rsidRPr="00497AF5" w:rsidRDefault="007C22B0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7C22B0" w:rsidRPr="00497AF5" w:rsidSect="003D5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AFED" w14:textId="77777777" w:rsidR="001B36E5" w:rsidRDefault="001B36E5">
      <w:pPr>
        <w:spacing w:after="0" w:line="240" w:lineRule="auto"/>
      </w:pPr>
      <w:r>
        <w:separator/>
      </w:r>
    </w:p>
  </w:endnote>
  <w:endnote w:type="continuationSeparator" w:id="0">
    <w:p w14:paraId="5F384195" w14:textId="77777777" w:rsidR="001B36E5" w:rsidRDefault="001B36E5">
      <w:pPr>
        <w:spacing w:after="0" w:line="240" w:lineRule="auto"/>
      </w:pPr>
      <w:r>
        <w:continuationSeparator/>
      </w:r>
    </w:p>
  </w:endnote>
  <w:endnote w:type="continuationNotice" w:id="1">
    <w:p w14:paraId="7AEBF0F6" w14:textId="77777777" w:rsidR="001B36E5" w:rsidRDefault="001B3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8178" w14:textId="77777777" w:rsidR="001B36E5" w:rsidRDefault="001B36E5">
      <w:pPr>
        <w:spacing w:after="0" w:line="240" w:lineRule="auto"/>
      </w:pPr>
      <w:r>
        <w:separator/>
      </w:r>
    </w:p>
  </w:footnote>
  <w:footnote w:type="continuationSeparator" w:id="0">
    <w:p w14:paraId="36CB6ECF" w14:textId="77777777" w:rsidR="001B36E5" w:rsidRDefault="001B36E5">
      <w:pPr>
        <w:spacing w:after="0" w:line="240" w:lineRule="auto"/>
      </w:pPr>
      <w:r>
        <w:continuationSeparator/>
      </w:r>
    </w:p>
  </w:footnote>
  <w:footnote w:type="continuationNotice" w:id="1">
    <w:p w14:paraId="44C2B569" w14:textId="77777777" w:rsidR="001B36E5" w:rsidRDefault="001B3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7615694">
    <w:abstractNumId w:val="10"/>
  </w:num>
  <w:num w:numId="2" w16cid:durableId="1215313422">
    <w:abstractNumId w:val="12"/>
  </w:num>
  <w:num w:numId="3" w16cid:durableId="442118532">
    <w:abstractNumId w:val="7"/>
  </w:num>
  <w:num w:numId="4" w16cid:durableId="1919174914">
    <w:abstractNumId w:val="16"/>
  </w:num>
  <w:num w:numId="5" w16cid:durableId="1828088041">
    <w:abstractNumId w:val="4"/>
  </w:num>
  <w:num w:numId="6" w16cid:durableId="1329752353">
    <w:abstractNumId w:val="14"/>
  </w:num>
  <w:num w:numId="7" w16cid:durableId="1032144979">
    <w:abstractNumId w:val="2"/>
  </w:num>
  <w:num w:numId="8" w16cid:durableId="929122616">
    <w:abstractNumId w:val="3"/>
  </w:num>
  <w:num w:numId="9" w16cid:durableId="941766699">
    <w:abstractNumId w:val="5"/>
  </w:num>
  <w:num w:numId="10" w16cid:durableId="1950967887">
    <w:abstractNumId w:val="11"/>
  </w:num>
  <w:num w:numId="11" w16cid:durableId="2139372453">
    <w:abstractNumId w:val="13"/>
  </w:num>
  <w:num w:numId="12" w16cid:durableId="664824833">
    <w:abstractNumId w:val="9"/>
  </w:num>
  <w:num w:numId="13" w16cid:durableId="1074469092">
    <w:abstractNumId w:val="6"/>
  </w:num>
  <w:num w:numId="14" w16cid:durableId="296761313">
    <w:abstractNumId w:val="15"/>
  </w:num>
  <w:num w:numId="15" w16cid:durableId="693650177">
    <w:abstractNumId w:val="8"/>
  </w:num>
  <w:num w:numId="16" w16cid:durableId="843322788">
    <w:abstractNumId w:val="1"/>
  </w:num>
  <w:num w:numId="17" w16cid:durableId="13626296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1245A7"/>
    <w:rsid w:val="00124952"/>
    <w:rsid w:val="0013243F"/>
    <w:rsid w:val="0016692D"/>
    <w:rsid w:val="001B36E5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2C91"/>
    <w:rsid w:val="002D3501"/>
    <w:rsid w:val="002D5C52"/>
    <w:rsid w:val="002E0A5A"/>
    <w:rsid w:val="002F2526"/>
    <w:rsid w:val="00317059"/>
    <w:rsid w:val="00332039"/>
    <w:rsid w:val="00334871"/>
    <w:rsid w:val="0034205A"/>
    <w:rsid w:val="003670A9"/>
    <w:rsid w:val="003705E2"/>
    <w:rsid w:val="003816DC"/>
    <w:rsid w:val="003B2E7F"/>
    <w:rsid w:val="003C5FBF"/>
    <w:rsid w:val="003D5021"/>
    <w:rsid w:val="003F03A9"/>
    <w:rsid w:val="003F6400"/>
    <w:rsid w:val="00412E08"/>
    <w:rsid w:val="00446609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6F3CE0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21FA"/>
    <w:rsid w:val="007C22B0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D192E"/>
    <w:rsid w:val="008D33F8"/>
    <w:rsid w:val="008F6356"/>
    <w:rsid w:val="0090514B"/>
    <w:rsid w:val="00920F27"/>
    <w:rsid w:val="00930701"/>
    <w:rsid w:val="00930AAB"/>
    <w:rsid w:val="00943C4C"/>
    <w:rsid w:val="00943D65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92C7F"/>
    <w:rsid w:val="00B9394D"/>
    <w:rsid w:val="00B97BA7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449D"/>
    <w:rsid w:val="00CE6D7F"/>
    <w:rsid w:val="00CF3FBA"/>
    <w:rsid w:val="00D02327"/>
    <w:rsid w:val="00D10DA2"/>
    <w:rsid w:val="00D51B5D"/>
    <w:rsid w:val="00D83E79"/>
    <w:rsid w:val="00DA56A2"/>
    <w:rsid w:val="00DC69BB"/>
    <w:rsid w:val="00DE379B"/>
    <w:rsid w:val="00DF10DB"/>
    <w:rsid w:val="00DF3102"/>
    <w:rsid w:val="00E126C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F4398A"/>
    <w:rsid w:val="00F45CA0"/>
    <w:rsid w:val="00F47419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59</Pages>
  <Words>10604</Words>
  <Characters>60445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Георгий Белик</cp:lastModifiedBy>
  <cp:revision>46</cp:revision>
  <cp:lastPrinted>2022-12-29T03:52:00Z</cp:lastPrinted>
  <dcterms:created xsi:type="dcterms:W3CDTF">2020-10-09T00:17:00Z</dcterms:created>
  <dcterms:modified xsi:type="dcterms:W3CDTF">2023-03-18T19:03:00Z</dcterms:modified>
</cp:coreProperties>
</file>